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68D8" w14:textId="7745AAB7" w:rsidR="00EF50AA" w:rsidRPr="00EF50AA" w:rsidRDefault="00EF50AA" w:rsidP="001A5CA2">
      <w:pPr>
        <w:spacing w:after="0"/>
        <w:rPr>
          <w:b/>
          <w:bCs/>
        </w:rPr>
      </w:pPr>
      <w:bookmarkStart w:id="0" w:name="_Hlk42839516"/>
      <w:r w:rsidRPr="00EF50AA">
        <w:rPr>
          <w:b/>
          <w:bCs/>
        </w:rPr>
        <w:t>DID YOU KNOW?</w:t>
      </w:r>
    </w:p>
    <w:p w14:paraId="03972CE6" w14:textId="75CDA4AD" w:rsidR="00F7337A" w:rsidRDefault="00EF50AA" w:rsidP="001A5CA2">
      <w:pPr>
        <w:spacing w:after="0"/>
        <w:rPr>
          <w:color w:val="FF0000"/>
        </w:rPr>
      </w:pPr>
      <w:r>
        <w:t xml:space="preserve">You can find this Time Table on our Website – Old Oak Primary School. Click the </w:t>
      </w:r>
      <w:r w:rsidRPr="00EF50AA">
        <w:rPr>
          <w:color w:val="FF0000"/>
        </w:rPr>
        <w:t>menu</w:t>
      </w:r>
      <w:r>
        <w:t xml:space="preserve"> button. Choose </w:t>
      </w:r>
      <w:r w:rsidRPr="00EF50AA">
        <w:rPr>
          <w:color w:val="FF0000"/>
        </w:rPr>
        <w:t>School Closure Home Learning</w:t>
      </w:r>
      <w:r>
        <w:rPr>
          <w:color w:val="FF0000"/>
        </w:rPr>
        <w:t xml:space="preserve">. </w:t>
      </w:r>
      <w:r>
        <w:t xml:space="preserve">Choose </w:t>
      </w:r>
      <w:r w:rsidRPr="00EF50AA">
        <w:rPr>
          <w:color w:val="FF0000"/>
        </w:rPr>
        <w:t>Key Stage 2 Home learning</w:t>
      </w:r>
      <w:r>
        <w:rPr>
          <w:color w:val="FF0000"/>
        </w:rPr>
        <w:t>.</w:t>
      </w:r>
    </w:p>
    <w:p w14:paraId="250DA497" w14:textId="77777777" w:rsidR="001A5CA2" w:rsidRDefault="00EF50AA" w:rsidP="001A5CA2">
      <w:pPr>
        <w:spacing w:after="0"/>
        <w:rPr>
          <w:color w:val="FF0000"/>
        </w:rPr>
      </w:pPr>
      <w:r w:rsidRPr="00EF50AA">
        <w:t>Choose</w:t>
      </w:r>
      <w:r>
        <w:rPr>
          <w:color w:val="FF0000"/>
        </w:rPr>
        <w:t xml:space="preserve"> download time table.</w:t>
      </w:r>
      <w:r w:rsidR="001A5CA2">
        <w:rPr>
          <w:color w:val="FF0000"/>
        </w:rPr>
        <w:t xml:space="preserve"> </w:t>
      </w:r>
    </w:p>
    <w:bookmarkEnd w:id="0"/>
    <w:p w14:paraId="03F96B06" w14:textId="0A6A24AD" w:rsidR="001A5CA2" w:rsidRDefault="001A5CA2" w:rsidP="001A5CA2">
      <w:pPr>
        <w:spacing w:after="0"/>
        <w:rPr>
          <w:b/>
          <w:bCs/>
        </w:rPr>
      </w:pPr>
      <w:r>
        <w:rPr>
          <w:b/>
          <w:bCs/>
        </w:rPr>
        <w:t xml:space="preserve">COMPETITION Time!!! </w:t>
      </w:r>
      <w:r w:rsidRPr="001A5CA2">
        <w:t>Try the writing challenge! Go to the</w:t>
      </w:r>
      <w:r>
        <w:rPr>
          <w:b/>
          <w:bCs/>
        </w:rPr>
        <w:t xml:space="preserve"> Old Oak Primary School You Tube channel </w:t>
      </w:r>
      <w:r w:rsidRPr="00CD74A4">
        <w:t>and try the</w:t>
      </w:r>
      <w:r>
        <w:rPr>
          <w:b/>
          <w:bCs/>
        </w:rPr>
        <w:t xml:space="preserve"> </w:t>
      </w:r>
      <w:hyperlink r:id="rId5" w:history="1">
        <w:r>
          <w:rPr>
            <w:rStyle w:val="Hyperlink"/>
            <w:b/>
            <w:bCs/>
          </w:rPr>
          <w:t>‘Let’s do some Writing Challenge!’</w:t>
        </w:r>
      </w:hyperlink>
    </w:p>
    <w:tbl>
      <w:tblPr>
        <w:tblStyle w:val="TableGrid"/>
        <w:tblpPr w:leftFromText="180" w:rightFromText="180" w:vertAnchor="page" w:horzAnchor="margin" w:tblpY="2065"/>
        <w:tblW w:w="15593" w:type="dxa"/>
        <w:tblLook w:val="04A0" w:firstRow="1" w:lastRow="0" w:firstColumn="1" w:lastColumn="0" w:noHBand="0" w:noVBand="1"/>
      </w:tblPr>
      <w:tblGrid>
        <w:gridCol w:w="777"/>
        <w:gridCol w:w="5108"/>
        <w:gridCol w:w="5136"/>
        <w:gridCol w:w="4572"/>
      </w:tblGrid>
      <w:tr w:rsidR="00CD74A4" w14:paraId="66A70420" w14:textId="77777777" w:rsidTr="00CD74A4">
        <w:tc>
          <w:tcPr>
            <w:tcW w:w="777" w:type="dxa"/>
            <w:vAlign w:val="center"/>
          </w:tcPr>
          <w:p w14:paraId="1103FFC4" w14:textId="77777777" w:rsidR="00CD74A4" w:rsidRPr="006B4BFA" w:rsidRDefault="00CD74A4" w:rsidP="00CD7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108" w:type="dxa"/>
            <w:vAlign w:val="center"/>
          </w:tcPr>
          <w:p w14:paraId="6177AE56" w14:textId="77777777" w:rsidR="00CD74A4" w:rsidRPr="00425B67" w:rsidRDefault="00CD74A4" w:rsidP="00CD74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136" w:type="dxa"/>
            <w:vAlign w:val="center"/>
          </w:tcPr>
          <w:p w14:paraId="4767F28E" w14:textId="77777777" w:rsidR="00CD74A4" w:rsidRPr="00425B67" w:rsidRDefault="00CD74A4" w:rsidP="00CD74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4572" w:type="dxa"/>
            <w:vAlign w:val="center"/>
          </w:tcPr>
          <w:p w14:paraId="79D11F34" w14:textId="77777777" w:rsidR="00CD74A4" w:rsidRPr="00425B67" w:rsidRDefault="00CD74A4" w:rsidP="00CD74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CD74A4" w14:paraId="1ED46CD2" w14:textId="77777777" w:rsidTr="00CD74A4">
        <w:trPr>
          <w:trHeight w:val="3723"/>
        </w:trPr>
        <w:tc>
          <w:tcPr>
            <w:tcW w:w="777" w:type="dxa"/>
          </w:tcPr>
          <w:p w14:paraId="305631BE" w14:textId="77777777" w:rsidR="00CD74A4" w:rsidRPr="006B4BFA" w:rsidRDefault="00CD74A4" w:rsidP="00CD74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5108" w:type="dxa"/>
          </w:tcPr>
          <w:p w14:paraId="75BF11FF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Promise</w:t>
            </w:r>
          </w:p>
          <w:p w14:paraId="3E226AE2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B34B2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30D16D47" w14:textId="77777777" w:rsidR="00CD74A4" w:rsidRPr="00940C90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Year-5-and-6-The-Promise-June-15th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6D5A03BF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14EB71D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</w:rPr>
            </w:pPr>
          </w:p>
          <w:p w14:paraId="33D3AFC6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5B0B0968" w14:textId="77777777" w:rsidR="00CD74A4" w:rsidRPr="00496617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>HYPERLINK "https://fluencycontent2-schoolwebsite.netdna-ssl.com/FileCluster/OldoakPrimary/MainFolder/New-/Summer-2-week-2/Year-5-and-6--Spellings-15th-June.pdf"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5174C9C0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86CA4F8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4B0165E1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ch the song!</w:t>
            </w:r>
          </w:p>
          <w:p w14:paraId="0FAE53E4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tch the explanation video </w:t>
            </w:r>
          </w:p>
          <w:p w14:paraId="2DD4FB91" w14:textId="77777777" w:rsidR="00CD74A4" w:rsidRPr="005F29E8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hyperlink r:id="rId6" w:history="1">
              <w:r w:rsidRPr="005F29E8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relative clauses</w:t>
              </w:r>
            </w:hyperlink>
          </w:p>
          <w:p w14:paraId="5EC3A3D2" w14:textId="77777777" w:rsidR="00CD74A4" w:rsidRPr="00D33C93" w:rsidRDefault="00CD74A4" w:rsidP="00CD74A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12708755" w14:textId="77777777" w:rsidR="00CD74A4" w:rsidRPr="00425B67" w:rsidRDefault="00CD74A4" w:rsidP="00CD74A4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136" w:type="dxa"/>
          </w:tcPr>
          <w:p w14:paraId="02048BC5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1</w:t>
            </w:r>
          </w:p>
          <w:p w14:paraId="0372A769" w14:textId="77777777" w:rsidR="00CD74A4" w:rsidRPr="00C25A9D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608D2C61" w14:textId="77777777" w:rsidR="00CD74A4" w:rsidRPr="00C25A9D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5-Week-8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22EC6FC7" w14:textId="77777777" w:rsidR="00CD74A4" w:rsidRPr="008056E9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388FB16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1</w:t>
            </w:r>
          </w:p>
          <w:p w14:paraId="19155402" w14:textId="77777777" w:rsidR="00CD74A4" w:rsidRPr="008056E9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6244A279" w14:textId="77777777" w:rsidR="00CD74A4" w:rsidRPr="008056E9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6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7E19DC50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125D988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6417029B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61CBEA18" w14:textId="77777777" w:rsidR="00CD74A4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6E0893C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EFDBFED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</w:p>
          <w:p w14:paraId="77B8CDF9" w14:textId="77777777" w:rsidR="00CD74A4" w:rsidRPr="008056E9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07C2B25C" w14:textId="77777777" w:rsidR="00CD74A4" w:rsidRPr="008B0B7D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hyperlink r:id="rId7" w:history="1">
              <w:r w:rsidRPr="008B0B7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activity sheet</w:t>
              </w:r>
            </w:hyperlink>
          </w:p>
        </w:tc>
        <w:tc>
          <w:tcPr>
            <w:tcW w:w="4572" w:type="dxa"/>
          </w:tcPr>
          <w:p w14:paraId="53413249" w14:textId="77777777" w:rsidR="00CD74A4" w:rsidRPr="00D33C93" w:rsidRDefault="00CD74A4" w:rsidP="00CD74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07330393" w14:textId="77777777" w:rsidR="00CD74A4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ch the two videos on rivers</w:t>
            </w:r>
          </w:p>
          <w:p w14:paraId="4B1CC4D7" w14:textId="77777777" w:rsidR="00CD74A4" w:rsidRDefault="00CD74A4" w:rsidP="00CD74A4">
            <w:hyperlink r:id="rId8" w:history="1">
              <w:r>
                <w:rPr>
                  <w:rStyle w:val="Hyperlink"/>
                </w:rPr>
                <w:t>https://www.bbc.co.uk/programmes/p01152mn</w:t>
              </w:r>
            </w:hyperlink>
          </w:p>
          <w:p w14:paraId="29B84CEA" w14:textId="77777777" w:rsidR="00CD74A4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>
                <w:rPr>
                  <w:rStyle w:val="Hyperlink"/>
                </w:rPr>
                <w:t>https://www.bbc.co.uk/programmes/p0115djb</w:t>
              </w:r>
            </w:hyperlink>
          </w:p>
          <w:p w14:paraId="1E6B7A90" w14:textId="77777777" w:rsidR="00CD74A4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999B7" w14:textId="77777777" w:rsidR="00CD74A4" w:rsidRPr="00E100EB" w:rsidRDefault="00CD74A4" w:rsidP="00CD74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0EB">
              <w:rPr>
                <w:rFonts w:ascii="Arial" w:hAnsi="Arial" w:cs="Arial"/>
                <w:b/>
                <w:sz w:val="20"/>
                <w:szCs w:val="20"/>
              </w:rPr>
              <w:t>TASK 1</w:t>
            </w:r>
          </w:p>
          <w:p w14:paraId="4E9ACC2F" w14:textId="77777777" w:rsidR="00CD74A4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will find out how rivers formed?</w:t>
            </w:r>
          </w:p>
          <w:p w14:paraId="23980496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will complete the water cycle activity.</w:t>
            </w:r>
          </w:p>
          <w:p w14:paraId="19F4BC58" w14:textId="77777777" w:rsidR="00CD74A4" w:rsidRPr="00210CFC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ummer-2-week-7-Rive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5CEA4B3E" w14:textId="77777777" w:rsidR="00CD74A4" w:rsidRPr="00D33C93" w:rsidRDefault="00CD74A4" w:rsidP="00CD74A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3556A1C" w14:textId="77777777" w:rsidR="00CD74A4" w:rsidRPr="00D33C93" w:rsidRDefault="00CD74A4" w:rsidP="00CD74A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CD74A4" w14:paraId="118ABB7D" w14:textId="77777777" w:rsidTr="00CD74A4">
        <w:tc>
          <w:tcPr>
            <w:tcW w:w="777" w:type="dxa"/>
          </w:tcPr>
          <w:p w14:paraId="565F740D" w14:textId="77777777" w:rsidR="00CD74A4" w:rsidRPr="006B4BFA" w:rsidRDefault="00CD74A4" w:rsidP="00CD74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5108" w:type="dxa"/>
          </w:tcPr>
          <w:p w14:paraId="26F406AB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Promise</w:t>
            </w:r>
          </w:p>
          <w:p w14:paraId="7AB08FD4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8AC3AE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0081DA3C" w14:textId="77777777" w:rsidR="00CD74A4" w:rsidRPr="00940C90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Year-5-and-6-The-Promise-June-15th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109DD21E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19283B9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</w:rPr>
            </w:pPr>
          </w:p>
          <w:p w14:paraId="3CD3FF60" w14:textId="77777777" w:rsidR="00CD74A4" w:rsidRPr="00D33C93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2BF8D9AF" w14:textId="77777777" w:rsidR="00CD74A4" w:rsidRPr="00496617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>HYPERLINK "https://fluencycontent2-schoolwebsite.netdna-ssl.com/FileCluster/OldoakPrimary/MainFolder/New-/Summer-2-week-2/Year-5-and-6--Spellings-15th-June.pdf"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04C3DB9B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8CC724B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06498ECD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n the BBC website find Activity 1.</w:t>
            </w:r>
          </w:p>
          <w:p w14:paraId="4EF802FF" w14:textId="77777777" w:rsidR="00CD74A4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 you highlight the relative clauses?</w:t>
            </w:r>
          </w:p>
          <w:p w14:paraId="1B97D724" w14:textId="77777777" w:rsidR="00CD74A4" w:rsidRPr="005F29E8" w:rsidRDefault="00CD74A4" w:rsidP="00CD74A4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Pr="005F29E8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relative clauses</w:t>
              </w:r>
            </w:hyperlink>
          </w:p>
          <w:p w14:paraId="2B254623" w14:textId="77777777" w:rsidR="00CD74A4" w:rsidRPr="00D33C93" w:rsidRDefault="00CD74A4" w:rsidP="00CD74A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5000802F" w14:textId="77777777" w:rsidR="00CD74A4" w:rsidRPr="00EE3D99" w:rsidRDefault="00CD74A4" w:rsidP="00CD7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6" w:type="dxa"/>
          </w:tcPr>
          <w:p w14:paraId="3E427240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1625DFAA" w14:textId="77777777" w:rsidR="00CD74A4" w:rsidRPr="00C25A9D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46022B23" w14:textId="77777777" w:rsidR="00CD74A4" w:rsidRPr="00C25A9D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5-Week-8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5C3DC843" w14:textId="77777777" w:rsidR="00CD74A4" w:rsidRPr="008056E9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38976B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1B15BEFD" w14:textId="77777777" w:rsidR="00CD74A4" w:rsidRPr="008056E9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2C4C9E98" w14:textId="77777777" w:rsidR="00CD74A4" w:rsidRPr="008056E9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6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126CE6EB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E37399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0ED6B78F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5E4CAFE8" w14:textId="77777777" w:rsidR="00CD74A4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0531A5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54E6307" w14:textId="77777777" w:rsidR="00CD74A4" w:rsidRPr="008056E9" w:rsidRDefault="00CD74A4" w:rsidP="00CD74A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6B39E672" w14:textId="77777777" w:rsidR="00CD74A4" w:rsidRPr="008056E9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274A9AA0" w14:textId="77777777" w:rsidR="00CD74A4" w:rsidRPr="00EE3D99" w:rsidRDefault="00CD74A4" w:rsidP="00CD74A4">
            <w:pPr>
              <w:rPr>
                <w:rFonts w:ascii="Arial" w:hAnsi="Arial" w:cs="Arial"/>
                <w:sz w:val="16"/>
                <w:szCs w:val="16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hyperlink r:id="rId11" w:history="1">
              <w:r w:rsidRPr="008B0B7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activity sheet</w:t>
              </w:r>
            </w:hyperlink>
          </w:p>
        </w:tc>
        <w:tc>
          <w:tcPr>
            <w:tcW w:w="4572" w:type="dxa"/>
          </w:tcPr>
          <w:p w14:paraId="741AC5A9" w14:textId="77777777" w:rsidR="00CD74A4" w:rsidRDefault="00CD74A4" w:rsidP="00CD74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421DE6EB" w14:textId="77777777" w:rsidR="00CD74A4" w:rsidRDefault="00CD74A4" w:rsidP="00CD7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0AF66" w14:textId="77777777" w:rsidR="00CD74A4" w:rsidRPr="00D33C93" w:rsidRDefault="00CD74A4" w:rsidP="00CD74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2</w:t>
            </w:r>
          </w:p>
          <w:p w14:paraId="36C5905B" w14:textId="77777777" w:rsidR="00CD74A4" w:rsidRDefault="00CD74A4" w:rsidP="00CD74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d out where Rivers are around the world</w:t>
            </w:r>
          </w:p>
          <w:p w14:paraId="543FC4A8" w14:textId="77777777" w:rsidR="00CD74A4" w:rsidRPr="00210CFC" w:rsidRDefault="00CD74A4" w:rsidP="00CD74A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ummer-2-week-7-Rive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2D683374" w14:textId="77777777" w:rsidR="00CD74A4" w:rsidRPr="00EE3D99" w:rsidRDefault="00CD74A4" w:rsidP="00CD74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DDE6FC8" w14:textId="128B7091" w:rsidR="001A5CA2" w:rsidRDefault="001A5CA2" w:rsidP="00EF50AA">
      <w:pPr>
        <w:spacing w:after="0"/>
        <w:rPr>
          <w:color w:val="FF0000"/>
        </w:rPr>
      </w:pPr>
    </w:p>
    <w:p w14:paraId="2706AD92" w14:textId="77777777" w:rsidR="001A5CA2" w:rsidRDefault="001A5CA2" w:rsidP="00EF50AA">
      <w:pPr>
        <w:spacing w:after="0"/>
        <w:rPr>
          <w:color w:val="FF0000"/>
        </w:rPr>
      </w:pPr>
    </w:p>
    <w:p w14:paraId="761E8D86" w14:textId="5AEDCF21" w:rsidR="00EF50AA" w:rsidRPr="00EF50AA" w:rsidRDefault="00EF50AA"/>
    <w:p w14:paraId="6DF1D7EA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83"/>
        <w:gridCol w:w="5421"/>
        <w:gridCol w:w="5472"/>
        <w:gridCol w:w="3817"/>
      </w:tblGrid>
      <w:tr w:rsidR="008D138A" w14:paraId="6E4553DC" w14:textId="77777777" w:rsidTr="00D3035B">
        <w:tc>
          <w:tcPr>
            <w:tcW w:w="777" w:type="dxa"/>
            <w:vAlign w:val="center"/>
          </w:tcPr>
          <w:p w14:paraId="71F52C22" w14:textId="77777777" w:rsidR="008D138A" w:rsidRPr="006B4BFA" w:rsidRDefault="008D138A" w:rsidP="00D303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y</w:t>
            </w:r>
          </w:p>
        </w:tc>
        <w:tc>
          <w:tcPr>
            <w:tcW w:w="5461" w:type="dxa"/>
            <w:vAlign w:val="center"/>
          </w:tcPr>
          <w:p w14:paraId="65AB0591" w14:textId="77777777" w:rsidR="008D138A" w:rsidRPr="00425B67" w:rsidRDefault="008D138A" w:rsidP="008D138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6D017732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6C46AC1A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1B6551AE" w14:textId="77777777" w:rsidTr="00D3035B">
        <w:trPr>
          <w:trHeight w:val="3370"/>
        </w:trPr>
        <w:tc>
          <w:tcPr>
            <w:tcW w:w="777" w:type="dxa"/>
          </w:tcPr>
          <w:p w14:paraId="74AF06D8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5461" w:type="dxa"/>
          </w:tcPr>
          <w:p w14:paraId="6C16FE7B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Promise</w:t>
            </w:r>
          </w:p>
          <w:p w14:paraId="492D9797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D4CB3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00146EDC" w14:textId="77777777" w:rsidR="005F29E8" w:rsidRPr="00940C90" w:rsidRDefault="005F29E8" w:rsidP="005F29E8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Year-5-and-6-The-Promise-June-15th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AED9CE7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8A91F7C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</w:rPr>
            </w:pPr>
          </w:p>
          <w:p w14:paraId="0B29D029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5E236EF6" w14:textId="77777777" w:rsidR="005F29E8" w:rsidRPr="00496617" w:rsidRDefault="005F29E8" w:rsidP="005F29E8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>HYPERLINK "https://fluencycontent2-schoolwebsite.netdna-ssl.com/FileCluster/OldoakPrimary/MainFolder/New-/Summer-2-week-2/Year-5-and-6--Spellings-15th-June.pdf"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1064CACE" w14:textId="77777777" w:rsid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5C508D9" w14:textId="77777777" w:rsid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72F10F4C" w14:textId="3EA4E611" w:rsid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n the </w:t>
            </w:r>
            <w:r>
              <w:rPr>
                <w:rFonts w:ascii="Arial" w:hAnsi="Arial" w:cs="Arial"/>
                <w:bCs/>
                <w:sz w:val="20"/>
              </w:rPr>
              <w:t xml:space="preserve">BBC </w:t>
            </w:r>
            <w:r>
              <w:rPr>
                <w:rFonts w:ascii="Arial" w:hAnsi="Arial" w:cs="Arial"/>
                <w:bCs/>
                <w:sz w:val="20"/>
              </w:rPr>
              <w:t xml:space="preserve">website find Activity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24E4C5BB" w14:textId="77777777" w:rsid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 you highlight the relative clauses?</w:t>
            </w:r>
          </w:p>
          <w:p w14:paraId="778258CB" w14:textId="77777777" w:rsidR="005F29E8" w:rsidRP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hyperlink r:id="rId12" w:history="1">
              <w:r w:rsidRPr="005F29E8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relative clauses</w:t>
              </w:r>
            </w:hyperlink>
          </w:p>
          <w:p w14:paraId="5E9556FC" w14:textId="77777777" w:rsidR="005F29E8" w:rsidRPr="00D33C93" w:rsidRDefault="005F29E8" w:rsidP="005F29E8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7D883109" w14:textId="77777777" w:rsidR="008D138A" w:rsidRPr="00425B67" w:rsidRDefault="008D138A" w:rsidP="00D3035B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3E8114F8" w14:textId="147E9A1B" w:rsidR="008B0B7D" w:rsidRPr="008056E9" w:rsidRDefault="008B0B7D" w:rsidP="008B0B7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790E4755" w14:textId="77777777" w:rsidR="008B0B7D" w:rsidRPr="00C25A9D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33D36E88" w14:textId="77777777" w:rsidR="008B0B7D" w:rsidRPr="00C25A9D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5-Week-8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51442B8D" w14:textId="77777777" w:rsidR="008B0B7D" w:rsidRPr="008056E9" w:rsidRDefault="008B0B7D" w:rsidP="008B0B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F479963" w14:textId="64F0090A" w:rsidR="008B0B7D" w:rsidRPr="008056E9" w:rsidRDefault="008B0B7D" w:rsidP="008B0B7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38D44AA6" w14:textId="77777777" w:rsidR="008B0B7D" w:rsidRPr="008056E9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43409A6C" w14:textId="77777777" w:rsidR="008B0B7D" w:rsidRPr="008056E9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6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2070EC17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71DF371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4310FBA9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7D93526A" w14:textId="77777777" w:rsidR="008B0B7D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CDAC6A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85C1462" w14:textId="405F25D8" w:rsidR="008B0B7D" w:rsidRPr="008056E9" w:rsidRDefault="008B0B7D" w:rsidP="008B0B7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0F86BE15" w14:textId="77777777" w:rsidR="008B0B7D" w:rsidRPr="008056E9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03C55E71" w14:textId="3F36F43C" w:rsidR="008D138A" w:rsidRPr="00425B67" w:rsidRDefault="008B0B7D" w:rsidP="008B0B7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hyperlink r:id="rId13" w:history="1">
              <w:r w:rsidRPr="008B0B7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activity sheet</w:t>
              </w:r>
            </w:hyperlink>
          </w:p>
        </w:tc>
        <w:tc>
          <w:tcPr>
            <w:tcW w:w="3841" w:type="dxa"/>
          </w:tcPr>
          <w:p w14:paraId="6C87E333" w14:textId="59ECE1F8" w:rsidR="00D33C93" w:rsidRPr="00D33C93" w:rsidRDefault="00CD74A4" w:rsidP="00D33C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  <w:p w14:paraId="10B4B73A" w14:textId="4EFA299E" w:rsidR="00210CFC" w:rsidRDefault="00E100EB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create some sock art or do some junk modelling?</w:t>
            </w:r>
          </w:p>
          <w:p w14:paraId="6E1B76CD" w14:textId="77777777" w:rsidR="00E100EB" w:rsidRDefault="00E100EB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5DCD8" w14:textId="15548550" w:rsidR="00210CFC" w:rsidRPr="00D33C93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t some ideas here.</w:t>
            </w:r>
          </w:p>
          <w:p w14:paraId="30565430" w14:textId="75A1B03A" w:rsidR="00210CFC" w:rsidRPr="00210CFC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D6ACA">
              <w:rPr>
                <w:rFonts w:ascii="Arial" w:hAnsi="Arial" w:cs="Arial"/>
                <w:bCs/>
                <w:sz w:val="20"/>
                <w:szCs w:val="20"/>
              </w:rPr>
              <w:instrText>HYPERLINK "ttps://fluencycontent2-schoolwebsite.netdna-ssl.com/FileCluster/OldoakPrimary/MainFolder/New-/Summer-2-week-2/Art-home-learning-8th-june.pdf"</w:instrText>
            </w:r>
            <w:r w:rsidR="00CD6ACA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60400594" w14:textId="77777777" w:rsidR="00396FF4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9D5D550" w14:textId="7E0CDFA5" w:rsidR="00E22AF5" w:rsidRPr="00E22AF5" w:rsidRDefault="00E22AF5" w:rsidP="00210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AF5">
              <w:rPr>
                <w:rFonts w:ascii="Arial" w:hAnsi="Arial" w:cs="Arial"/>
                <w:b/>
                <w:color w:val="FF0000"/>
                <w:sz w:val="20"/>
                <w:szCs w:val="20"/>
              </w:rPr>
              <w:t>Send a photo of your masterpiece to your teacher!</w:t>
            </w:r>
          </w:p>
        </w:tc>
      </w:tr>
      <w:tr w:rsidR="008D138A" w14:paraId="04AEFB36" w14:textId="77777777" w:rsidTr="00D3035B">
        <w:tc>
          <w:tcPr>
            <w:tcW w:w="777" w:type="dxa"/>
          </w:tcPr>
          <w:p w14:paraId="18FB3E2E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</w:t>
            </w:r>
          </w:p>
        </w:tc>
        <w:tc>
          <w:tcPr>
            <w:tcW w:w="5461" w:type="dxa"/>
          </w:tcPr>
          <w:p w14:paraId="4587694E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Promise</w:t>
            </w:r>
          </w:p>
          <w:p w14:paraId="76DFB95D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7116D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78C4917C" w14:textId="77777777" w:rsidR="005F29E8" w:rsidRPr="00940C90" w:rsidRDefault="005F29E8" w:rsidP="005F29E8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Year-5-and-6-The-Promise-June-15th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80E2AE0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28F8B59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</w:rPr>
            </w:pPr>
          </w:p>
          <w:p w14:paraId="17E1A31C" w14:textId="77777777" w:rsidR="005F29E8" w:rsidRPr="00D33C93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463B317A" w14:textId="77777777" w:rsidR="005F29E8" w:rsidRPr="00496617" w:rsidRDefault="005F29E8" w:rsidP="005F29E8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>HYPERLINK "https://fluencycontent2-schoolwebsite.netdna-ssl.com/FileCluster/OldoakPrimary/MainFolder/New-/Summer-2-week-2/Year-5-and-6--Spellings-15th-June.pdf"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67E5FA06" w14:textId="77777777" w:rsid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905CA6B" w14:textId="6B5DDE0B" w:rsidR="005F29E8" w:rsidRDefault="005F29E8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</w:t>
            </w:r>
            <w:r>
              <w:rPr>
                <w:rFonts w:ascii="Arial" w:hAnsi="Arial" w:cs="Arial"/>
                <w:bCs/>
                <w:sz w:val="20"/>
              </w:rPr>
              <w:t>mmar</w:t>
            </w:r>
          </w:p>
          <w:p w14:paraId="7B5475B8" w14:textId="6DE2F758" w:rsidR="008B0B7D" w:rsidRDefault="008B0B7D" w:rsidP="005F29E8">
            <w:pPr>
              <w:rPr>
                <w:rFonts w:ascii="Arial" w:hAnsi="Arial" w:cs="Arial"/>
                <w:bCs/>
                <w:sz w:val="20"/>
              </w:rPr>
            </w:pPr>
            <w:hyperlink r:id="rId14" w:history="1">
              <w:r w:rsidRPr="008B0B7D">
                <w:rPr>
                  <w:rStyle w:val="Hyperlink"/>
                  <w:rFonts w:ascii="Arial" w:hAnsi="Arial" w:cs="Arial"/>
                  <w:bCs/>
                  <w:sz w:val="20"/>
                </w:rPr>
                <w:t xml:space="preserve">Click to see the </w:t>
              </w:r>
              <w:r w:rsidR="005F29E8" w:rsidRPr="008B0B7D">
                <w:rPr>
                  <w:rStyle w:val="Hyperlink"/>
                  <w:rFonts w:ascii="Arial" w:hAnsi="Arial" w:cs="Arial"/>
                  <w:bCs/>
                  <w:sz w:val="20"/>
                </w:rPr>
                <w:t>Relative Clauses</w:t>
              </w:r>
              <w:r w:rsidRPr="008B0B7D">
                <w:rPr>
                  <w:rStyle w:val="Hyperlink"/>
                  <w:rFonts w:ascii="Arial" w:hAnsi="Arial" w:cs="Arial"/>
                  <w:bCs/>
                  <w:sz w:val="20"/>
                </w:rPr>
                <w:t xml:space="preserve"> activity</w:t>
              </w:r>
            </w:hyperlink>
          </w:p>
          <w:p w14:paraId="0B1C4DA0" w14:textId="29606E6B" w:rsidR="005F29E8" w:rsidRPr="005F29E8" w:rsidRDefault="008B0B7D" w:rsidP="005F29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an you use relative clauses to talk about the dragons or ‘worms’ as they are called? There are 3 sheets with different levels of support – choose one! </w:t>
            </w:r>
          </w:p>
          <w:p w14:paraId="3E33332D" w14:textId="77777777" w:rsidR="005F29E8" w:rsidRPr="00D33C93" w:rsidRDefault="005F29E8" w:rsidP="005F29E8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204C54D0" w14:textId="48DF9C99" w:rsidR="00396FF4" w:rsidRPr="00D33C93" w:rsidRDefault="00396FF4" w:rsidP="00210CFC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2B5E826F" w14:textId="77777777" w:rsidR="00396FF4" w:rsidRPr="00D33C93" w:rsidRDefault="00396FF4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7B06B4B6" w14:textId="77777777" w:rsidR="008D138A" w:rsidRPr="00EE3D99" w:rsidRDefault="008D138A" w:rsidP="00D30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70564D3D" w14:textId="1248CAFD" w:rsidR="008B0B7D" w:rsidRPr="008056E9" w:rsidRDefault="008B0B7D" w:rsidP="008B0B7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39DE084F" w14:textId="77777777" w:rsidR="008B0B7D" w:rsidRPr="00C25A9D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15F18EF3" w14:textId="77777777" w:rsidR="008B0B7D" w:rsidRPr="00C25A9D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5-Week-8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6F05C85B" w14:textId="77777777" w:rsidR="008B0B7D" w:rsidRPr="008056E9" w:rsidRDefault="008B0B7D" w:rsidP="008B0B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BE44138" w14:textId="517683B5" w:rsidR="008B0B7D" w:rsidRPr="008056E9" w:rsidRDefault="008B0B7D" w:rsidP="008B0B7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0EA6EC6B" w14:textId="77777777" w:rsidR="008B0B7D" w:rsidRPr="008056E9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34C88E01" w14:textId="77777777" w:rsidR="008B0B7D" w:rsidRPr="008056E9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Maths-Year-6-Week-8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0CFC7AA2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CF94A27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129EA7F1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6B9D7FFF" w14:textId="77777777" w:rsidR="008B0B7D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444435D" w14:textId="77777777" w:rsidR="008B0B7D" w:rsidRPr="008056E9" w:rsidRDefault="008B0B7D" w:rsidP="008B0B7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9D905A7" w14:textId="1D25DD92" w:rsidR="008B0B7D" w:rsidRPr="008056E9" w:rsidRDefault="008B0B7D" w:rsidP="008B0B7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35BA9A5B" w14:textId="77777777" w:rsidR="008B0B7D" w:rsidRPr="008056E9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46740704" w14:textId="52C061DC" w:rsidR="008D138A" w:rsidRPr="00EE3D99" w:rsidRDefault="008B0B7D" w:rsidP="008B0B7D">
            <w:pPr>
              <w:rPr>
                <w:rFonts w:ascii="Arial" w:hAnsi="Arial" w:cs="Arial"/>
                <w:sz w:val="16"/>
                <w:szCs w:val="16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hyperlink r:id="rId15" w:history="1">
              <w:r w:rsidRPr="008B0B7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find the activity sheet</w:t>
              </w:r>
            </w:hyperlink>
          </w:p>
        </w:tc>
        <w:tc>
          <w:tcPr>
            <w:tcW w:w="3841" w:type="dxa"/>
          </w:tcPr>
          <w:p w14:paraId="0B3A6C03" w14:textId="77777777" w:rsidR="00396FF4" w:rsidRPr="00D33C93" w:rsidRDefault="00396FF4" w:rsidP="00396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5B4E7452" w14:textId="30D3A53D" w:rsidR="00396FF4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 w:rsidRPr="00396FF4">
              <w:rPr>
                <w:rFonts w:ascii="Arial" w:hAnsi="Arial" w:cs="Arial"/>
                <w:b/>
                <w:sz w:val="20"/>
                <w:szCs w:val="20"/>
              </w:rPr>
              <w:t>Science Experi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activity.</w:t>
            </w:r>
          </w:p>
          <w:p w14:paraId="4276D440" w14:textId="63B972D7" w:rsidR="00E22AF5" w:rsidRDefault="00E22AF5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788E8" w14:textId="229468F1" w:rsidR="00E22AF5" w:rsidRDefault="00E22AF5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</w:t>
            </w:r>
            <w:r w:rsidR="00E100EB">
              <w:rPr>
                <w:rFonts w:ascii="Arial" w:hAnsi="Arial" w:cs="Arial"/>
                <w:bCs/>
                <w:sz w:val="20"/>
                <w:szCs w:val="20"/>
              </w:rPr>
              <w:t>you make a water cyc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?!</w:t>
            </w:r>
          </w:p>
          <w:p w14:paraId="7ACDD5C9" w14:textId="77777777" w:rsidR="00E22AF5" w:rsidRPr="00D33C93" w:rsidRDefault="00E22AF5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167B2" w14:textId="3ADC4F1B" w:rsidR="00396FF4" w:rsidRPr="00E22AF5" w:rsidRDefault="00E22AF5" w:rsidP="00396FF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cience-Challenge-Summer-2-week-7-The-Egg-Suck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6FF4" w:rsidRPr="00E22AF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5B8405CF" w14:textId="2E62E263" w:rsidR="00396FF4" w:rsidRDefault="00E22AF5" w:rsidP="00396FF4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38C33E1" w14:textId="27F4C1B9" w:rsidR="008D138A" w:rsidRPr="00EE3D99" w:rsidRDefault="008D138A" w:rsidP="00396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7EA22" w14:textId="77777777" w:rsidR="008D138A" w:rsidRDefault="008D138A"/>
    <w:p w14:paraId="270DF7F0" w14:textId="77777777" w:rsidR="008D138A" w:rsidRDefault="008D138A"/>
    <w:p w14:paraId="7C6122E0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17"/>
        <w:gridCol w:w="5440"/>
        <w:gridCol w:w="5508"/>
        <w:gridCol w:w="3828"/>
      </w:tblGrid>
      <w:tr w:rsidR="008D138A" w14:paraId="7D98BAFC" w14:textId="77777777" w:rsidTr="009E4160">
        <w:tc>
          <w:tcPr>
            <w:tcW w:w="777" w:type="dxa"/>
            <w:vAlign w:val="center"/>
          </w:tcPr>
          <w:p w14:paraId="3583F2B2" w14:textId="77777777" w:rsidR="008D138A" w:rsidRPr="006B4BFA" w:rsidRDefault="008D138A" w:rsidP="009E4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y</w:t>
            </w:r>
          </w:p>
        </w:tc>
        <w:tc>
          <w:tcPr>
            <w:tcW w:w="5461" w:type="dxa"/>
            <w:vAlign w:val="center"/>
          </w:tcPr>
          <w:p w14:paraId="2202724E" w14:textId="77777777" w:rsidR="008D138A" w:rsidRPr="00425B67" w:rsidRDefault="008D138A" w:rsidP="009E416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52E7D36E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22A70C89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47A02800" w14:textId="77777777" w:rsidTr="009E4160">
        <w:trPr>
          <w:trHeight w:val="3370"/>
        </w:trPr>
        <w:tc>
          <w:tcPr>
            <w:tcW w:w="777" w:type="dxa"/>
          </w:tcPr>
          <w:p w14:paraId="674A3FDE" w14:textId="77777777" w:rsidR="008D138A" w:rsidRPr="006B4BFA" w:rsidRDefault="008D138A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5461" w:type="dxa"/>
          </w:tcPr>
          <w:p w14:paraId="40184C18" w14:textId="77777777" w:rsidR="008B0B7D" w:rsidRPr="00D33C93" w:rsidRDefault="008B0B7D" w:rsidP="008B0B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for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Promise</w:t>
            </w:r>
          </w:p>
          <w:p w14:paraId="7F2C0710" w14:textId="77777777" w:rsidR="008B0B7D" w:rsidRPr="00D33C93" w:rsidRDefault="008B0B7D" w:rsidP="008B0B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7E28D" w14:textId="77777777" w:rsidR="008B0B7D" w:rsidRPr="00D33C93" w:rsidRDefault="008B0B7D" w:rsidP="008B0B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4A5B313C" w14:textId="77777777" w:rsidR="008B0B7D" w:rsidRPr="00940C90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s://fluencycontent2-schoolwebsite.netdna-ssl.com/FileCluster/OldoakPrimary/MainFolder/New-/Summer-2-week-2/Year-5-and-6-The-Promise-June-15th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77CA7DC" w14:textId="77777777" w:rsidR="008B0B7D" w:rsidRPr="00D33C93" w:rsidRDefault="008B0B7D" w:rsidP="008B0B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4406D53" w14:textId="77777777" w:rsidR="008B0B7D" w:rsidRPr="00D33C93" w:rsidRDefault="008B0B7D" w:rsidP="008B0B7D">
            <w:pPr>
              <w:rPr>
                <w:rFonts w:ascii="Arial" w:hAnsi="Arial" w:cs="Arial"/>
                <w:bCs/>
                <w:sz w:val="20"/>
              </w:rPr>
            </w:pPr>
          </w:p>
          <w:p w14:paraId="66AEF127" w14:textId="77777777" w:rsidR="008B0B7D" w:rsidRPr="00D33C93" w:rsidRDefault="008B0B7D" w:rsidP="008B0B7D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60664380" w14:textId="77777777" w:rsidR="008B0B7D" w:rsidRPr="00496617" w:rsidRDefault="008B0B7D" w:rsidP="008B0B7D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>HYPERLINK "https://fluencycontent2-schoolwebsite.netdna-ssl.com/FileCluster/OldoakPrimary/MainFolder/New-/Summer-2-week-2/Year-5-and-6--Spellings-15th-June.pdf"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4E3879A3" w14:textId="77777777" w:rsidR="008B0B7D" w:rsidRDefault="008B0B7D" w:rsidP="008B0B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1C6FE2C" w14:textId="1030ED9D" w:rsidR="00396FF4" w:rsidRDefault="00396FF4" w:rsidP="00210CFC">
            <w:pPr>
              <w:rPr>
                <w:rFonts w:ascii="Arial" w:hAnsi="Arial" w:cs="Arial"/>
                <w:bCs/>
                <w:sz w:val="20"/>
              </w:rPr>
            </w:pPr>
          </w:p>
          <w:p w14:paraId="77951FF1" w14:textId="55E7D8B5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2EFCD06D" w14:textId="0A788C86" w:rsidR="008B0B7D" w:rsidRPr="00D33C93" w:rsidRDefault="008B0B7D" w:rsidP="008B0B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ve you finished all the grammar for this week?</w:t>
            </w:r>
          </w:p>
          <w:p w14:paraId="2CFE4222" w14:textId="4DB3B40A" w:rsidR="008D138A" w:rsidRPr="00425B67" w:rsidRDefault="008D138A" w:rsidP="008B0B7D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313BDE68" w14:textId="56E4D4B0" w:rsidR="008D138A" w:rsidRPr="00396FF4" w:rsidRDefault="008056E9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re is no White Rose today!</w:t>
            </w:r>
          </w:p>
          <w:p w14:paraId="60CFFD44" w14:textId="67897314" w:rsidR="009E4160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F10C319" w14:textId="041E6B42" w:rsidR="00EF50AA" w:rsidRPr="00396FF4" w:rsidRDefault="00EF50AA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ve a go at this online matching game!</w:t>
            </w:r>
          </w:p>
          <w:p w14:paraId="5E5B724C" w14:textId="77777777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hing Fractions, Decimals and Percentages </w:t>
            </w:r>
          </w:p>
          <w:p w14:paraId="6C6C3B1C" w14:textId="141FC024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hyperlink r:id="rId16" w:history="1">
              <w:r w:rsidRPr="007F1A31">
                <w:rPr>
                  <w:rStyle w:val="Hyperlink"/>
                  <w:rFonts w:ascii="Calibri" w:hAnsi="Calibri" w:cs="Calibri"/>
                </w:rPr>
                <w:t>https://nrich.maths.org/1</w:t>
              </w:r>
              <w:r w:rsidRPr="007F1A31">
                <w:rPr>
                  <w:rStyle w:val="Hyperlink"/>
                  <w:rFonts w:ascii="Calibri" w:hAnsi="Calibri" w:cs="Calibri"/>
                </w:rPr>
                <w:t>2</w:t>
              </w:r>
              <w:r w:rsidRPr="007F1A31">
                <w:rPr>
                  <w:rStyle w:val="Hyperlink"/>
                  <w:rFonts w:ascii="Calibri" w:hAnsi="Calibri" w:cs="Calibri"/>
                </w:rPr>
                <w:t>49</w:t>
              </w:r>
            </w:hyperlink>
          </w:p>
          <w:p w14:paraId="211ADBEE" w14:textId="77777777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61737C94" w14:textId="35643267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 this fun game using decimal numbers.</w:t>
            </w:r>
          </w:p>
          <w:p w14:paraId="5FEE57FB" w14:textId="029EFD42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’s like a tug-of-war!</w:t>
            </w:r>
          </w:p>
          <w:p w14:paraId="78DCFC67" w14:textId="63ECF27E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hyperlink r:id="rId17" w:history="1">
              <w:r>
                <w:rPr>
                  <w:rStyle w:val="Hyperlink"/>
                </w:rPr>
                <w:t>https://nrich.maths.org/5898</w:t>
              </w:r>
            </w:hyperlink>
          </w:p>
          <w:p w14:paraId="530B4CE6" w14:textId="7391E9CB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3FC31392" w14:textId="77777777" w:rsidR="00EF50AA" w:rsidRDefault="00EF50AA" w:rsidP="00EF50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5FF96293" w14:textId="62D742B3" w:rsidR="009E4160" w:rsidRPr="009E4160" w:rsidRDefault="009E4160" w:rsidP="009E41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</w:tcPr>
          <w:p w14:paraId="5499B7AF" w14:textId="77777777" w:rsidR="00C0330F" w:rsidRDefault="00C0330F" w:rsidP="00C033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Active challenge</w:t>
            </w:r>
          </w:p>
          <w:p w14:paraId="1CE8727E" w14:textId="77777777" w:rsidR="00C0330F" w:rsidRDefault="00C0330F" w:rsidP="00C0330F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</w:p>
          <w:p w14:paraId="1C7D1954" w14:textId="1409FDD7" w:rsidR="00C0330F" w:rsidRPr="00DF0ACF" w:rsidRDefault="00C0330F" w:rsidP="00C0330F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F0ACF">
              <w:rPr>
                <w:rFonts w:ascii="Arial" w:hAnsi="Arial" w:cs="Arial"/>
                <w:sz w:val="20"/>
                <w:szCs w:val="20"/>
              </w:rPr>
              <w:t xml:space="preserve">an you complete the </w:t>
            </w:r>
            <w:r w:rsidR="00E100EB">
              <w:rPr>
                <w:rFonts w:ascii="Arial" w:hAnsi="Arial" w:cs="Arial"/>
                <w:sz w:val="20"/>
                <w:szCs w:val="20"/>
              </w:rPr>
              <w:t xml:space="preserve">book and bat </w:t>
            </w:r>
            <w:r w:rsidRPr="00DF0ACF">
              <w:rPr>
                <w:rFonts w:ascii="Arial" w:hAnsi="Arial" w:cs="Arial"/>
                <w:sz w:val="20"/>
                <w:szCs w:val="20"/>
              </w:rPr>
              <w:t xml:space="preserve"> challenge?</w:t>
            </w:r>
          </w:p>
          <w:p w14:paraId="06415EEC" w14:textId="77777777" w:rsidR="00C0330F" w:rsidRPr="00DF0ACF" w:rsidRDefault="00C0330F" w:rsidP="00C0330F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sz w:val="20"/>
                <w:szCs w:val="20"/>
              </w:rPr>
              <w:t>Check the website!</w:t>
            </w:r>
          </w:p>
          <w:p w14:paraId="14E32814" w14:textId="41175C5B" w:rsidR="00C0330F" w:rsidRDefault="00CD74A4" w:rsidP="00C0330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C0330F"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How did Mr </w:t>
              </w:r>
              <w:r w:rsidR="00E100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H </w:t>
              </w:r>
              <w:r w:rsidR="00C0330F"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et on?</w:t>
              </w:r>
            </w:hyperlink>
          </w:p>
          <w:p w14:paraId="51BFD6CC" w14:textId="0ACED377" w:rsidR="008D138A" w:rsidRPr="001A4512" w:rsidRDefault="008D138A" w:rsidP="00E100EB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8D138A" w14:paraId="3D8A0996" w14:textId="77777777" w:rsidTr="009E4160">
        <w:trPr>
          <w:trHeight w:val="1480"/>
        </w:trPr>
        <w:tc>
          <w:tcPr>
            <w:tcW w:w="777" w:type="dxa"/>
          </w:tcPr>
          <w:p w14:paraId="662B644F" w14:textId="5B5E4C55" w:rsidR="008D138A" w:rsidRPr="006B4BFA" w:rsidRDefault="00396FF4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</w:tc>
        <w:tc>
          <w:tcPr>
            <w:tcW w:w="5461" w:type="dxa"/>
          </w:tcPr>
          <w:p w14:paraId="280DC3CE" w14:textId="77777777" w:rsidR="009E4160" w:rsidRPr="00730223" w:rsidRDefault="00396FF4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PSHE – Personal, Social and Health Education</w:t>
            </w:r>
          </w:p>
          <w:p w14:paraId="4FA5AFDD" w14:textId="77777777" w:rsidR="00730223" w:rsidRPr="00730223" w:rsidRDefault="00730223" w:rsidP="009E4160">
            <w:pPr>
              <w:rPr>
                <w:rFonts w:ascii="Arial" w:hAnsi="Arial" w:cs="Arial"/>
                <w:sz w:val="20"/>
                <w:szCs w:val="20"/>
              </w:rPr>
            </w:pPr>
            <w:r w:rsidRPr="00730223">
              <w:rPr>
                <w:rFonts w:ascii="Arial" w:hAnsi="Arial" w:cs="Arial"/>
                <w:sz w:val="20"/>
                <w:szCs w:val="20"/>
              </w:rPr>
              <w:t>The topic is online safety at home.</w:t>
            </w:r>
          </w:p>
          <w:p w14:paraId="5A34753A" w14:textId="57D913FC" w:rsidR="00730223" w:rsidRPr="00730223" w:rsidRDefault="00CD74A4" w:rsidP="009E4160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5514" w:type="dxa"/>
          </w:tcPr>
          <w:p w14:paraId="369DB165" w14:textId="2D9B0913" w:rsidR="00730223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T – Did you try these activities?</w:t>
            </w:r>
          </w:p>
          <w:p w14:paraId="2F9D6141" w14:textId="4567DD28" w:rsidR="008D138A" w:rsidRPr="00730223" w:rsidRDefault="00CD74A4" w:rsidP="00730223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3841" w:type="dxa"/>
          </w:tcPr>
          <w:p w14:paraId="3E083744" w14:textId="77777777" w:rsidR="008D138A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e you looking for more ideas?</w:t>
            </w:r>
          </w:p>
          <w:p w14:paraId="7ACA4A1C" w14:textId="76914380" w:rsidR="00730223" w:rsidRPr="00730223" w:rsidRDefault="00CD74A4" w:rsidP="00730223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see our useful links</w:t>
              </w:r>
            </w:hyperlink>
          </w:p>
        </w:tc>
      </w:tr>
      <w:tr w:rsidR="009E4160" w14:paraId="4F2C25D5" w14:textId="77777777" w:rsidTr="009163CB">
        <w:trPr>
          <w:trHeight w:val="1236"/>
        </w:trPr>
        <w:tc>
          <w:tcPr>
            <w:tcW w:w="777" w:type="dxa"/>
          </w:tcPr>
          <w:p w14:paraId="739E8B3E" w14:textId="77777777" w:rsidR="009E4160" w:rsidRPr="006B4BFA" w:rsidRDefault="009E4160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1" w:type="dxa"/>
          </w:tcPr>
          <w:p w14:paraId="5CD9C0A0" w14:textId="77777777" w:rsidR="009E4160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 with the Oxford Owl.</w:t>
            </w:r>
          </w:p>
          <w:p w14:paraId="6215831E" w14:textId="5B67FCCE" w:rsidR="00730223" w:rsidRPr="00730223" w:rsidRDefault="00CD74A4" w:rsidP="00730223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website</w:t>
              </w:r>
            </w:hyperlink>
          </w:p>
        </w:tc>
        <w:tc>
          <w:tcPr>
            <w:tcW w:w="5514" w:type="dxa"/>
            <w:shd w:val="clear" w:color="auto" w:fill="auto"/>
          </w:tcPr>
          <w:p w14:paraId="5C0184F8" w14:textId="61030C56" w:rsidR="009E4160" w:rsidRDefault="00730223" w:rsidP="009E4160">
            <w:pPr>
              <w:rPr>
                <w:rFonts w:ascii="Arial" w:hAnsi="Arial" w:cs="Arial"/>
                <w:sz w:val="20"/>
                <w:szCs w:val="20"/>
              </w:rPr>
            </w:pPr>
            <w:r w:rsidRPr="009163CB">
              <w:rPr>
                <w:rFonts w:ascii="Arial" w:hAnsi="Arial" w:cs="Arial"/>
                <w:sz w:val="20"/>
                <w:szCs w:val="20"/>
              </w:rPr>
              <w:t xml:space="preserve">The class </w:t>
            </w:r>
            <w:r w:rsidRPr="009163CB">
              <w:rPr>
                <w:rFonts w:ascii="Arial" w:hAnsi="Arial" w:cs="Arial"/>
                <w:b/>
                <w:bCs/>
                <w:sz w:val="20"/>
                <w:szCs w:val="20"/>
              </w:rPr>
              <w:t>Oxford Owl</w:t>
            </w:r>
            <w:r w:rsidRPr="009163CB">
              <w:rPr>
                <w:rFonts w:ascii="Arial" w:hAnsi="Arial" w:cs="Arial"/>
                <w:sz w:val="20"/>
                <w:szCs w:val="20"/>
              </w:rPr>
              <w:t xml:space="preserve"> username and passwords words</w:t>
            </w:r>
            <w:r w:rsidR="009163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FD34CE" w14:textId="77777777" w:rsidR="009163CB" w:rsidRPr="009163CB" w:rsidRDefault="009163CB" w:rsidP="009E4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5DEDF" w14:textId="07E6D434" w:rsidR="00496617" w:rsidRPr="00496617" w:rsidRDefault="00496617" w:rsidP="00210CFC">
            <w:pPr>
              <w:shd w:val="clear" w:color="auto" w:fill="FFFFFF" w:themeFill="background1"/>
              <w:textAlignment w:val="baseline"/>
              <w:rPr>
                <w:rFonts w:ascii="Myriad Pro" w:eastAsia="Times New Roman" w:hAnsi="Myriad Pro" w:cs="Times New Roman"/>
                <w:color w:val="4D4D4D"/>
                <w:sz w:val="23"/>
                <w:szCs w:val="23"/>
                <w:lang w:eastAsia="ja-JP"/>
              </w:rPr>
            </w:pPr>
            <w:r w:rsidRPr="00496617">
              <w:rPr>
                <w:rFonts w:ascii="inherit" w:eastAsia="Times New Roman" w:hAnsi="inherit" w:cs="Times New Roman"/>
                <w:b/>
                <w:bCs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>Willow Class: </w:t>
            </w:r>
            <w:r w:rsidRPr="00496617">
              <w:rPr>
                <w:rFonts w:ascii="Myriad Pro" w:eastAsia="Times New Roman" w:hAnsi="Myriad Pro" w:cs="Times New Roman"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>5w@oldoak Password: Mr Wheeldon </w:t>
            </w:r>
          </w:p>
          <w:p w14:paraId="6B73FCFB" w14:textId="44CDBB2B" w:rsidR="00496617" w:rsidRPr="00496617" w:rsidRDefault="00496617" w:rsidP="00210CFC">
            <w:pPr>
              <w:shd w:val="clear" w:color="auto" w:fill="FFFFFF" w:themeFill="background1"/>
              <w:textAlignment w:val="baseline"/>
              <w:rPr>
                <w:rFonts w:ascii="Myriad Pro" w:eastAsia="Times New Roman" w:hAnsi="Myriad Pro" w:cs="Times New Roman"/>
                <w:color w:val="4D4D4D"/>
                <w:sz w:val="23"/>
                <w:szCs w:val="23"/>
                <w:lang w:eastAsia="ja-JP"/>
              </w:rPr>
            </w:pPr>
            <w:r w:rsidRPr="00496617">
              <w:rPr>
                <w:rFonts w:ascii="inherit" w:eastAsia="Times New Roman" w:hAnsi="inherit" w:cs="Times New Roman"/>
                <w:b/>
                <w:bCs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>Plum class:  </w:t>
            </w:r>
            <w:r w:rsidRPr="00496617">
              <w:rPr>
                <w:rFonts w:ascii="Myriad Pro" w:eastAsia="Times New Roman" w:hAnsi="Myriad Pro" w:cs="Times New Roman"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 xml:space="preserve"> Plum Class     Password: plum</w:t>
            </w:r>
          </w:p>
          <w:p w14:paraId="5BBD1F92" w14:textId="3C18CFB2" w:rsidR="00496617" w:rsidRPr="00496617" w:rsidRDefault="00496617" w:rsidP="00210CFC">
            <w:pPr>
              <w:shd w:val="clear" w:color="auto" w:fill="FFFFFF" w:themeFill="background1"/>
              <w:textAlignment w:val="baseline"/>
              <w:rPr>
                <w:rFonts w:ascii="Myriad Pro" w:eastAsia="Times New Roman" w:hAnsi="Myriad Pro" w:cs="Times New Roman"/>
                <w:color w:val="4D4D4D"/>
                <w:sz w:val="23"/>
                <w:szCs w:val="23"/>
                <w:lang w:eastAsia="ja-JP"/>
              </w:rPr>
            </w:pPr>
            <w:r w:rsidRPr="00496617">
              <w:rPr>
                <w:rFonts w:ascii="inherit" w:eastAsia="Times New Roman" w:hAnsi="inherit" w:cs="Times New Roman"/>
                <w:b/>
                <w:bCs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 xml:space="preserve">Hawthorn class:  </w:t>
            </w:r>
            <w:r w:rsidRPr="00496617">
              <w:rPr>
                <w:rFonts w:ascii="Myriad Pro" w:eastAsia="Times New Roman" w:hAnsi="Myriad Pro" w:cs="Times New Roman"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 xml:space="preserve"> hawthorn6    Password:​ year 6</w:t>
            </w:r>
          </w:p>
          <w:p w14:paraId="51244ECA" w14:textId="334E4032" w:rsidR="009163CB" w:rsidRPr="00496617" w:rsidRDefault="009163CB" w:rsidP="009E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1" w:type="dxa"/>
          </w:tcPr>
          <w:p w14:paraId="6EB60992" w14:textId="77777777" w:rsidR="009E4160" w:rsidRPr="009163CB" w:rsidRDefault="009163CB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CB">
              <w:rPr>
                <w:rFonts w:ascii="Arial" w:hAnsi="Arial" w:cs="Arial"/>
                <w:b/>
                <w:bCs/>
                <w:sz w:val="20"/>
                <w:szCs w:val="20"/>
              </w:rPr>
              <w:t>The School Website</w:t>
            </w:r>
          </w:p>
          <w:p w14:paraId="0BB1D4CF" w14:textId="77777777" w:rsidR="009163CB" w:rsidRPr="009163CB" w:rsidRDefault="009163CB" w:rsidP="009E4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FE1F4" w14:textId="542195BE" w:rsidR="009163CB" w:rsidRPr="00EE3D99" w:rsidRDefault="00CD74A4" w:rsidP="009E4160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9163CB" w:rsidRPr="009163CB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 to go to the school website</w:t>
              </w:r>
            </w:hyperlink>
          </w:p>
        </w:tc>
      </w:tr>
    </w:tbl>
    <w:p w14:paraId="6BB42E33" w14:textId="77777777" w:rsidR="008D138A" w:rsidRDefault="008D138A"/>
    <w:sectPr w:rsidR="008D138A" w:rsidSect="00EF50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8A"/>
    <w:rsid w:val="00142E75"/>
    <w:rsid w:val="001A5CA2"/>
    <w:rsid w:val="00210CFC"/>
    <w:rsid w:val="0022449D"/>
    <w:rsid w:val="00234790"/>
    <w:rsid w:val="00396FF4"/>
    <w:rsid w:val="00427464"/>
    <w:rsid w:val="00456F8B"/>
    <w:rsid w:val="00490A61"/>
    <w:rsid w:val="00496617"/>
    <w:rsid w:val="005F29E8"/>
    <w:rsid w:val="00730223"/>
    <w:rsid w:val="00760848"/>
    <w:rsid w:val="008056E9"/>
    <w:rsid w:val="008B0B7D"/>
    <w:rsid w:val="008D138A"/>
    <w:rsid w:val="009163CB"/>
    <w:rsid w:val="00940C90"/>
    <w:rsid w:val="009E4160"/>
    <w:rsid w:val="00C0330F"/>
    <w:rsid w:val="00C25A9D"/>
    <w:rsid w:val="00CD6ACA"/>
    <w:rsid w:val="00CD74A4"/>
    <w:rsid w:val="00CE106B"/>
    <w:rsid w:val="00D33C93"/>
    <w:rsid w:val="00D524F2"/>
    <w:rsid w:val="00D813D9"/>
    <w:rsid w:val="00D92D1A"/>
    <w:rsid w:val="00E100EB"/>
    <w:rsid w:val="00E22AF5"/>
    <w:rsid w:val="00EF50AA"/>
    <w:rsid w:val="00F5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349D"/>
  <w15:docId w15:val="{8505DF02-34B4-4E39-A0D2-2BEEB15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13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8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1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programmes/p01152mn" TargetMode="External"/><Relationship Id="rId13" Type="http://schemas.openxmlformats.org/officeDocument/2006/relationships/hyperlink" Target="https://fluencycontent2-schoolwebsite.netdna-ssl.com/FileCluster/OldoakPrimary/MainFolder/New-/Summer-2-week-2/Maths-Year-4-Week-8.pdf" TargetMode="External"/><Relationship Id="rId18" Type="http://schemas.openxmlformats.org/officeDocument/2006/relationships/hyperlink" Target="https://www.youtube.com/watch?v=0Mw-ZNLr-4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ldoakprimary.co.uk/Useful-Linjks" TargetMode="External"/><Relationship Id="rId7" Type="http://schemas.openxmlformats.org/officeDocument/2006/relationships/hyperlink" Target="https://fluencycontent2-schoolwebsite.netdna-ssl.com/FileCluster/OldoakPrimary/MainFolder/New-/Summer-2-week-2/Maths-Year-4-Week-8.pdf" TargetMode="External"/><Relationship Id="rId12" Type="http://schemas.openxmlformats.org/officeDocument/2006/relationships/hyperlink" Target="https://www.bbc.co.uk/bitesize/articles/z6g98xs" TargetMode="External"/><Relationship Id="rId17" Type="http://schemas.openxmlformats.org/officeDocument/2006/relationships/hyperlink" Target="https://nrich.maths.org/589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rich.maths.org/1249" TargetMode="External"/><Relationship Id="rId20" Type="http://schemas.openxmlformats.org/officeDocument/2006/relationships/hyperlink" Target="ttps://fluencycontent2-schoolwebsite.netdna-ssl.com/FileCluster/OldoakPrimary/MainFolder/New-/Summer-2-week-2/Art-home-learning-8th-jun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6g98xs" TargetMode="External"/><Relationship Id="rId11" Type="http://schemas.openxmlformats.org/officeDocument/2006/relationships/hyperlink" Target="https://fluencycontent2-schoolwebsite.netdna-ssl.com/FileCluster/OldoakPrimary/MainFolder/New-/Summer-2-week-2/Maths-Year-4-Week-8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watch?v=BKudwocaI6g" TargetMode="External"/><Relationship Id="rId15" Type="http://schemas.openxmlformats.org/officeDocument/2006/relationships/hyperlink" Target="https://fluencycontent2-schoolwebsite.netdna-ssl.com/FileCluster/OldoakPrimary/MainFolder/New-/Summer-2-week-2/Maths-Year-4-Week-8.pdf" TargetMode="External"/><Relationship Id="rId23" Type="http://schemas.openxmlformats.org/officeDocument/2006/relationships/hyperlink" Target="http://www.oldoakprimary.co.uk" TargetMode="External"/><Relationship Id="rId10" Type="http://schemas.openxmlformats.org/officeDocument/2006/relationships/hyperlink" Target="https://www.bbc.co.uk/bitesize/articles/z6g98xs" TargetMode="External"/><Relationship Id="rId19" Type="http://schemas.openxmlformats.org/officeDocument/2006/relationships/hyperlink" Target="https://www.thinkuknow.co.uk/8_10/grown-up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programmes/p0115djb" TargetMode="External"/><Relationship Id="rId14" Type="http://schemas.openxmlformats.org/officeDocument/2006/relationships/hyperlink" Target="https://fluencycontent2-schoolwebsite.netdna-ssl.com/FileCluster/OldoakPrimary/MainFolder/New-/Summer-2-week-2/relative-clausesactivity-sheet-english_ver_5.pdf" TargetMode="External"/><Relationship Id="rId22" Type="http://schemas.openxmlformats.org/officeDocument/2006/relationships/hyperlink" Target="https://www.oxfordowl.co.uk/for-home/find-a-book/library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A15F3C-E46A-4CFA-9241-F5D7B20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</dc:creator>
  <cp:lastModifiedBy>Nick Prothero</cp:lastModifiedBy>
  <cp:revision>5</cp:revision>
  <dcterms:created xsi:type="dcterms:W3CDTF">2020-06-11T22:50:00Z</dcterms:created>
  <dcterms:modified xsi:type="dcterms:W3CDTF">2020-06-12T06:33:00Z</dcterms:modified>
</cp:coreProperties>
</file>